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507E" w14:textId="614D39E4" w:rsidR="003B1378" w:rsidRPr="000644FB" w:rsidRDefault="00CE6C0B" w:rsidP="00B469E1">
      <w:pPr>
        <w:pStyle w:val="DocDetails"/>
      </w:pPr>
      <w:r>
        <w:t>Delaware Office of Highway Safety</w:t>
      </w:r>
    </w:p>
    <w:p w14:paraId="3D73941A" w14:textId="3DAB34B0" w:rsidR="003B1378" w:rsidRPr="00844252" w:rsidRDefault="0016522B" w:rsidP="00844252">
      <w:pPr>
        <w:pStyle w:val="DocDate"/>
      </w:pPr>
      <w:r>
        <w:t xml:space="preserve">Proofed </w:t>
      </w:r>
      <w:r w:rsidR="00CE6C0B">
        <w:t>12/</w:t>
      </w:r>
      <w:r>
        <w:t>31</w:t>
      </w:r>
      <w:r w:rsidR="00CE6C0B">
        <w:t>/25</w:t>
      </w:r>
    </w:p>
    <w:p w14:paraId="16058F20" w14:textId="70020335" w:rsidR="003B1378" w:rsidRDefault="00D04F7A" w:rsidP="003B1378">
      <w:pPr>
        <w:pStyle w:val="Title"/>
      </w:pPr>
      <w:r>
        <w:t>Occupant Protection</w:t>
      </w:r>
      <w:r w:rsidR="00351976">
        <w:t>: Partner Toolkit</w:t>
      </w:r>
    </w:p>
    <w:p w14:paraId="599A0A83" w14:textId="11774269" w:rsidR="00CE6C0B" w:rsidRDefault="00CE6C0B" w:rsidP="00351976">
      <w:pPr>
        <w:spacing w:after="0"/>
      </w:pPr>
      <w:r w:rsidRPr="00CE6C0B">
        <w:rPr>
          <w:b/>
          <w:bCs/>
        </w:rPr>
        <w:t>Facebook:</w:t>
      </w:r>
      <w:r>
        <w:t xml:space="preserve"> </w:t>
      </w:r>
      <w:r w:rsidR="00D04F7A">
        <w:t>When you click it, you avoid a ticket</w:t>
      </w:r>
      <w:r w:rsidR="000D2A42">
        <w:t xml:space="preserve"> </w:t>
      </w:r>
      <w:r w:rsidR="00D04F7A">
        <w:t>—</w:t>
      </w:r>
      <w:r w:rsidR="000D2A42">
        <w:t xml:space="preserve"> </w:t>
      </w:r>
      <w:r w:rsidR="00D04F7A">
        <w:t>and possibly a fatal crash.</w:t>
      </w:r>
    </w:p>
    <w:p w14:paraId="3C115CCE" w14:textId="77777777" w:rsidR="00351976" w:rsidRDefault="00351976" w:rsidP="00351976">
      <w:pPr>
        <w:spacing w:after="0"/>
      </w:pPr>
    </w:p>
    <w:p w14:paraId="6DE4736A" w14:textId="7BC6F749" w:rsidR="00351976" w:rsidRDefault="00351976" w:rsidP="00351976">
      <w:pPr>
        <w:spacing w:after="0"/>
      </w:pPr>
      <w:r>
        <w:t xml:space="preserve">Own the drive. </w:t>
      </w:r>
      <w:r w:rsidR="00D04F7A">
        <w:t>Buckle up every time</w:t>
      </w:r>
      <w:r>
        <w:t xml:space="preserve">. </w:t>
      </w:r>
      <w:r w:rsidRPr="00CE6C0B">
        <w:t>ArriveAliveDE.com/</w:t>
      </w:r>
      <w:r w:rsidR="00D04F7A">
        <w:t>Buckle-Up</w:t>
      </w:r>
    </w:p>
    <w:p w14:paraId="15619879" w14:textId="77777777" w:rsidR="00351976" w:rsidRDefault="00351976" w:rsidP="00351976">
      <w:pPr>
        <w:spacing w:after="0"/>
      </w:pPr>
    </w:p>
    <w:p w14:paraId="44B2B792" w14:textId="35C6994E" w:rsidR="00D04F7A" w:rsidRDefault="00CE6C0B" w:rsidP="00D04F7A">
      <w:pPr>
        <w:spacing w:after="0"/>
      </w:pPr>
      <w:r>
        <w:rPr>
          <w:b/>
          <w:bCs/>
        </w:rPr>
        <w:t>X</w:t>
      </w:r>
      <w:r w:rsidRPr="00CE6C0B">
        <w:rPr>
          <w:b/>
          <w:bCs/>
        </w:rPr>
        <w:t>:</w:t>
      </w:r>
      <w:r>
        <w:t xml:space="preserve"> </w:t>
      </w:r>
      <w:r w:rsidR="00D04F7A">
        <w:t>When you click it, you avoid a ticket</w:t>
      </w:r>
      <w:r w:rsidR="000D2A42">
        <w:t xml:space="preserve"> </w:t>
      </w:r>
      <w:r w:rsidR="00D04F7A">
        <w:t>—</w:t>
      </w:r>
      <w:r w:rsidR="000D2A42">
        <w:t xml:space="preserve"> </w:t>
      </w:r>
      <w:r w:rsidR="00D04F7A">
        <w:t>and possibly a fatal crash.</w:t>
      </w:r>
    </w:p>
    <w:p w14:paraId="173936DB" w14:textId="77777777" w:rsidR="00D04F7A" w:rsidRDefault="00D04F7A" w:rsidP="00D04F7A">
      <w:pPr>
        <w:spacing w:after="0"/>
      </w:pPr>
    </w:p>
    <w:p w14:paraId="52C04A1A" w14:textId="1BB623A2" w:rsidR="00286933" w:rsidRDefault="00D04F7A" w:rsidP="00D04F7A">
      <w:pPr>
        <w:spacing w:after="0"/>
      </w:pPr>
      <w:r>
        <w:t xml:space="preserve">Own the drive. Buckle up every time. </w:t>
      </w:r>
      <w:r w:rsidRPr="00CE6C0B">
        <w:t>ArriveAliveDE.com/</w:t>
      </w:r>
      <w:r>
        <w:t>Buckle-Up</w:t>
      </w:r>
    </w:p>
    <w:p w14:paraId="04422875" w14:textId="35E79BBE" w:rsidR="00CE6C0B" w:rsidRDefault="00CE6C0B" w:rsidP="00286933">
      <w:pPr>
        <w:spacing w:after="0"/>
      </w:pPr>
    </w:p>
    <w:p w14:paraId="4E0657F6" w14:textId="1F5F6536" w:rsidR="00D04F7A" w:rsidRDefault="00BB4981" w:rsidP="00D04F7A">
      <w:pPr>
        <w:spacing w:after="0"/>
      </w:pPr>
      <w:r>
        <w:rPr>
          <w:b/>
          <w:bCs/>
        </w:rPr>
        <w:t>Instagram</w:t>
      </w:r>
      <w:r w:rsidR="00CE6C0B" w:rsidRPr="00CE6C0B">
        <w:rPr>
          <w:b/>
          <w:bCs/>
        </w:rPr>
        <w:t>:</w:t>
      </w:r>
      <w:r w:rsidR="00CE6C0B">
        <w:t xml:space="preserve"> </w:t>
      </w:r>
      <w:r w:rsidR="00D04F7A">
        <w:t>When you click it, you avoid a ticket</w:t>
      </w:r>
      <w:r w:rsidR="000D2A42">
        <w:t xml:space="preserve"> </w:t>
      </w:r>
      <w:r w:rsidR="00D04F7A">
        <w:t>—</w:t>
      </w:r>
      <w:r w:rsidR="000D2A42">
        <w:t xml:space="preserve"> </w:t>
      </w:r>
      <w:r w:rsidR="00D04F7A">
        <w:t>and possibly a fatal crash.</w:t>
      </w:r>
    </w:p>
    <w:p w14:paraId="6469471D" w14:textId="77777777" w:rsidR="00D04F7A" w:rsidRDefault="00D04F7A" w:rsidP="00D04F7A">
      <w:pPr>
        <w:spacing w:after="0"/>
      </w:pPr>
    </w:p>
    <w:p w14:paraId="57BC0450" w14:textId="6773CFAE" w:rsidR="00286933" w:rsidRPr="00202FA6" w:rsidRDefault="00D04F7A" w:rsidP="00D04F7A">
      <w:pPr>
        <w:spacing w:after="0"/>
      </w:pPr>
      <w:r>
        <w:t>Own the drive. Buckle up every time.</w:t>
      </w:r>
    </w:p>
    <w:sectPr w:rsidR="00286933" w:rsidRPr="00202FA6" w:rsidSect="00C921F9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D4EA" w14:textId="77777777" w:rsidR="0037395A" w:rsidRDefault="0037395A" w:rsidP="00172F66">
      <w:pPr>
        <w:spacing w:after="0" w:line="240" w:lineRule="auto"/>
      </w:pPr>
      <w:r>
        <w:separator/>
      </w:r>
    </w:p>
  </w:endnote>
  <w:endnote w:type="continuationSeparator" w:id="0">
    <w:p w14:paraId="226C8B53" w14:textId="77777777" w:rsidR="0037395A" w:rsidRDefault="0037395A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1"/>
  <w:bookmarkStart w:id="1" w:name="OLE_LINK2"/>
  <w:bookmarkStart w:id="2" w:name="_Hlk211528733"/>
  <w:p w14:paraId="06AF3DD5" w14:textId="77777777" w:rsidR="009E4128" w:rsidRDefault="009E4128" w:rsidP="009E4128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95C71" wp14:editId="6E4C259A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1A760" w14:textId="77777777" w:rsidR="009E4128" w:rsidRPr="00033761" w:rsidRDefault="009E4128" w:rsidP="009E4128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9E4128" w:rsidRPr="00033761" w14:paraId="7606D60E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683EFF6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3D88049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33BE4C02" w14:textId="77777777" w:rsidR="009E4128" w:rsidRPr="00033761" w:rsidRDefault="009E4128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676BA4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33D3F4B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55F73DB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9EC89EE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2741C1F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5B678EA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ED78743" w14:textId="77777777" w:rsidR="009E4128" w:rsidRPr="00695422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1D6CE7D7" w14:textId="77777777" w:rsidR="009E4128" w:rsidRPr="00033761" w:rsidRDefault="009E4128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7F4EC4B4" w14:textId="77777777" w:rsidR="009E4128" w:rsidRPr="00033761" w:rsidRDefault="009E4128" w:rsidP="009E4128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95C7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 filled="f" stroked="f" strokeweight=".5pt">
              <v:textbox inset="0,0,0,0">
                <w:txbxContent>
                  <w:p w14:paraId="68C1A760" w14:textId="77777777" w:rsidR="009E4128" w:rsidRPr="00033761" w:rsidRDefault="009E4128" w:rsidP="009E4128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="009E4128" w:rsidRPr="00033761" w14:paraId="7606D60E" w14:textId="77777777" w:rsidTr="00695422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14:paraId="683EFF6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3D88049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14:paraId="33BE4C02" w14:textId="77777777" w:rsidR="009E4128" w:rsidRPr="00033761" w:rsidRDefault="009E4128" w:rsidP="00695422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676BA4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33D3F4B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55F73DB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19EC89EE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2741C1F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14:paraId="5B678EA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14:paraId="2ED78743" w14:textId="77777777" w:rsidR="009E4128" w:rsidRPr="00695422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14:paraId="1D6CE7D7" w14:textId="77777777" w:rsidR="009E4128" w:rsidRPr="00033761" w:rsidRDefault="009E4128" w:rsidP="00B9331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7F4EC4B4" w14:textId="77777777" w:rsidR="009E4128" w:rsidRPr="00033761" w:rsidRDefault="009E4128" w:rsidP="009E4128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B7AE1" wp14:editId="3CB60632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47509371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p w14:paraId="0BE3C396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E915" w14:textId="77777777" w:rsidR="009E4128" w:rsidRDefault="009E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80D2" w14:textId="77777777" w:rsidR="0037395A" w:rsidRDefault="0037395A" w:rsidP="00172F66">
      <w:pPr>
        <w:spacing w:after="0" w:line="240" w:lineRule="auto"/>
      </w:pPr>
      <w:r>
        <w:separator/>
      </w:r>
    </w:p>
  </w:footnote>
  <w:footnote w:type="continuationSeparator" w:id="0">
    <w:p w14:paraId="41686C18" w14:textId="77777777" w:rsidR="0037395A" w:rsidRDefault="0037395A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30F" w14:textId="303AEC45" w:rsidR="00A43A76" w:rsidRDefault="00A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47958">
    <w:abstractNumId w:val="1"/>
  </w:num>
  <w:num w:numId="2" w16cid:durableId="903417649">
    <w:abstractNumId w:val="0"/>
  </w:num>
  <w:num w:numId="3" w16cid:durableId="103308476">
    <w:abstractNumId w:val="1"/>
  </w:num>
  <w:num w:numId="4" w16cid:durableId="69712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0B"/>
    <w:rsid w:val="0000410E"/>
    <w:rsid w:val="00017264"/>
    <w:rsid w:val="00032A68"/>
    <w:rsid w:val="00042F91"/>
    <w:rsid w:val="000644FB"/>
    <w:rsid w:val="00085D10"/>
    <w:rsid w:val="0008759A"/>
    <w:rsid w:val="000D0FD8"/>
    <w:rsid w:val="000D2A42"/>
    <w:rsid w:val="000F170B"/>
    <w:rsid w:val="00120B4C"/>
    <w:rsid w:val="00125D1C"/>
    <w:rsid w:val="00127CC6"/>
    <w:rsid w:val="0013224D"/>
    <w:rsid w:val="0013281E"/>
    <w:rsid w:val="0013745C"/>
    <w:rsid w:val="00164E06"/>
    <w:rsid w:val="0016522B"/>
    <w:rsid w:val="001712D1"/>
    <w:rsid w:val="00172F66"/>
    <w:rsid w:val="00180A9F"/>
    <w:rsid w:val="0019659C"/>
    <w:rsid w:val="00197C46"/>
    <w:rsid w:val="001B0029"/>
    <w:rsid w:val="001B274E"/>
    <w:rsid w:val="001B36C4"/>
    <w:rsid w:val="001C04B9"/>
    <w:rsid w:val="001C4C34"/>
    <w:rsid w:val="001D2E04"/>
    <w:rsid w:val="001F34C1"/>
    <w:rsid w:val="001F6393"/>
    <w:rsid w:val="00202FA6"/>
    <w:rsid w:val="0021288A"/>
    <w:rsid w:val="00256404"/>
    <w:rsid w:val="0027476E"/>
    <w:rsid w:val="00286933"/>
    <w:rsid w:val="002D4CF4"/>
    <w:rsid w:val="002F29E1"/>
    <w:rsid w:val="0031198E"/>
    <w:rsid w:val="00351976"/>
    <w:rsid w:val="00356740"/>
    <w:rsid w:val="00361D98"/>
    <w:rsid w:val="0037395A"/>
    <w:rsid w:val="003977F4"/>
    <w:rsid w:val="003A21ED"/>
    <w:rsid w:val="003A58FB"/>
    <w:rsid w:val="003A5F80"/>
    <w:rsid w:val="003B1378"/>
    <w:rsid w:val="003B14FA"/>
    <w:rsid w:val="003C5DC5"/>
    <w:rsid w:val="003E597A"/>
    <w:rsid w:val="003F389C"/>
    <w:rsid w:val="00400A44"/>
    <w:rsid w:val="004120D6"/>
    <w:rsid w:val="00415F53"/>
    <w:rsid w:val="004205CF"/>
    <w:rsid w:val="00436526"/>
    <w:rsid w:val="00437ECB"/>
    <w:rsid w:val="00442E79"/>
    <w:rsid w:val="00454A55"/>
    <w:rsid w:val="00475B3C"/>
    <w:rsid w:val="00476B4A"/>
    <w:rsid w:val="004A3E8E"/>
    <w:rsid w:val="004C5D75"/>
    <w:rsid w:val="004D70E2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2EB8"/>
    <w:rsid w:val="0059342D"/>
    <w:rsid w:val="005B50C3"/>
    <w:rsid w:val="005C29DC"/>
    <w:rsid w:val="005E4E21"/>
    <w:rsid w:val="005E554E"/>
    <w:rsid w:val="005F26FB"/>
    <w:rsid w:val="005F4A7E"/>
    <w:rsid w:val="0061268A"/>
    <w:rsid w:val="006228ED"/>
    <w:rsid w:val="00626781"/>
    <w:rsid w:val="00627CF3"/>
    <w:rsid w:val="00627D34"/>
    <w:rsid w:val="0064355E"/>
    <w:rsid w:val="00654380"/>
    <w:rsid w:val="00655194"/>
    <w:rsid w:val="00695F86"/>
    <w:rsid w:val="006C4D0F"/>
    <w:rsid w:val="006F6447"/>
    <w:rsid w:val="007034F3"/>
    <w:rsid w:val="007069B1"/>
    <w:rsid w:val="00716C03"/>
    <w:rsid w:val="00722C62"/>
    <w:rsid w:val="00733959"/>
    <w:rsid w:val="00756D22"/>
    <w:rsid w:val="00757D57"/>
    <w:rsid w:val="00780A74"/>
    <w:rsid w:val="00782E35"/>
    <w:rsid w:val="0078480E"/>
    <w:rsid w:val="00786837"/>
    <w:rsid w:val="007962D7"/>
    <w:rsid w:val="007A016B"/>
    <w:rsid w:val="007B032E"/>
    <w:rsid w:val="007C136F"/>
    <w:rsid w:val="007D1CBF"/>
    <w:rsid w:val="007F026C"/>
    <w:rsid w:val="008021C7"/>
    <w:rsid w:val="008204A4"/>
    <w:rsid w:val="00823A79"/>
    <w:rsid w:val="0082554E"/>
    <w:rsid w:val="00844252"/>
    <w:rsid w:val="00846AF4"/>
    <w:rsid w:val="008607CF"/>
    <w:rsid w:val="00861E23"/>
    <w:rsid w:val="0086356E"/>
    <w:rsid w:val="00885081"/>
    <w:rsid w:val="00894123"/>
    <w:rsid w:val="008A4185"/>
    <w:rsid w:val="008C08B5"/>
    <w:rsid w:val="008C5A0E"/>
    <w:rsid w:val="008C7D57"/>
    <w:rsid w:val="008D1BA5"/>
    <w:rsid w:val="008D2584"/>
    <w:rsid w:val="008F73A6"/>
    <w:rsid w:val="0091153F"/>
    <w:rsid w:val="009247F2"/>
    <w:rsid w:val="00936DDE"/>
    <w:rsid w:val="009523BE"/>
    <w:rsid w:val="00954621"/>
    <w:rsid w:val="00963076"/>
    <w:rsid w:val="00964BB8"/>
    <w:rsid w:val="0098696E"/>
    <w:rsid w:val="0099588D"/>
    <w:rsid w:val="00997C3A"/>
    <w:rsid w:val="009A63B7"/>
    <w:rsid w:val="009C3351"/>
    <w:rsid w:val="009D3AC0"/>
    <w:rsid w:val="009D4CEE"/>
    <w:rsid w:val="009E4128"/>
    <w:rsid w:val="009E5B34"/>
    <w:rsid w:val="00A0464D"/>
    <w:rsid w:val="00A147E5"/>
    <w:rsid w:val="00A223E4"/>
    <w:rsid w:val="00A270FB"/>
    <w:rsid w:val="00A3167E"/>
    <w:rsid w:val="00A334C1"/>
    <w:rsid w:val="00A40D8E"/>
    <w:rsid w:val="00A43A76"/>
    <w:rsid w:val="00A56AE4"/>
    <w:rsid w:val="00A6591C"/>
    <w:rsid w:val="00A76BF4"/>
    <w:rsid w:val="00A86A7F"/>
    <w:rsid w:val="00A916A7"/>
    <w:rsid w:val="00AA3AA9"/>
    <w:rsid w:val="00AA651A"/>
    <w:rsid w:val="00AB4A21"/>
    <w:rsid w:val="00AD6B83"/>
    <w:rsid w:val="00B07BFF"/>
    <w:rsid w:val="00B11A9E"/>
    <w:rsid w:val="00B31356"/>
    <w:rsid w:val="00B3281C"/>
    <w:rsid w:val="00B469E1"/>
    <w:rsid w:val="00B72BCD"/>
    <w:rsid w:val="00BA47D0"/>
    <w:rsid w:val="00BA5139"/>
    <w:rsid w:val="00BB4981"/>
    <w:rsid w:val="00C116C8"/>
    <w:rsid w:val="00C16A20"/>
    <w:rsid w:val="00C17032"/>
    <w:rsid w:val="00C30BA7"/>
    <w:rsid w:val="00C90E10"/>
    <w:rsid w:val="00C921F9"/>
    <w:rsid w:val="00C954DE"/>
    <w:rsid w:val="00CA78F9"/>
    <w:rsid w:val="00CB5FE1"/>
    <w:rsid w:val="00CB6FB1"/>
    <w:rsid w:val="00CD4D31"/>
    <w:rsid w:val="00CE092E"/>
    <w:rsid w:val="00CE6C0B"/>
    <w:rsid w:val="00CE6D5E"/>
    <w:rsid w:val="00CF1286"/>
    <w:rsid w:val="00CF5215"/>
    <w:rsid w:val="00D04F7A"/>
    <w:rsid w:val="00D22D48"/>
    <w:rsid w:val="00D23E84"/>
    <w:rsid w:val="00D4200E"/>
    <w:rsid w:val="00D60983"/>
    <w:rsid w:val="00D6222E"/>
    <w:rsid w:val="00D63A9F"/>
    <w:rsid w:val="00D66707"/>
    <w:rsid w:val="00D87822"/>
    <w:rsid w:val="00D90F92"/>
    <w:rsid w:val="00DA1C92"/>
    <w:rsid w:val="00DA215F"/>
    <w:rsid w:val="00DA407F"/>
    <w:rsid w:val="00DA496E"/>
    <w:rsid w:val="00DC4CC8"/>
    <w:rsid w:val="00DD4615"/>
    <w:rsid w:val="00E07470"/>
    <w:rsid w:val="00E11BEB"/>
    <w:rsid w:val="00E21DEB"/>
    <w:rsid w:val="00E34BD2"/>
    <w:rsid w:val="00E465ED"/>
    <w:rsid w:val="00E53276"/>
    <w:rsid w:val="00E62C3E"/>
    <w:rsid w:val="00E64ED3"/>
    <w:rsid w:val="00E8536D"/>
    <w:rsid w:val="00E90BB1"/>
    <w:rsid w:val="00E9134A"/>
    <w:rsid w:val="00EB6D0A"/>
    <w:rsid w:val="00ED7E22"/>
    <w:rsid w:val="00EF1079"/>
    <w:rsid w:val="00F406BD"/>
    <w:rsid w:val="00F460F6"/>
    <w:rsid w:val="00F525ED"/>
    <w:rsid w:val="00F5521B"/>
    <w:rsid w:val="00F75644"/>
    <w:rsid w:val="00F8319D"/>
    <w:rsid w:val="00FA7757"/>
    <w:rsid w:val="00FD75E3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CD3B"/>
  <w15:docId w15:val="{A81E2546-5060-9040-9DFA-79AA486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paragraph" w:styleId="Revision">
    <w:name w:val="Revision"/>
    <w:hidden/>
    <w:uiPriority w:val="99"/>
    <w:semiHidden/>
    <w:rsid w:val="000D2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obrien/AB&amp;C%20Dropbox/Erin%20O'Brien/Mac/Desktop/AB&amp;C%20General%20Purpose%20(1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5FD-AFA7-48E8-A5A5-53286A4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General Purpose (1).dotx</Template>
  <TotalTime>1</TotalTime>
  <Pages>1</Pages>
  <Words>75</Words>
  <Characters>413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3</cp:revision>
  <cp:lastPrinted>2012-07-17T22:21:00Z</cp:lastPrinted>
  <dcterms:created xsi:type="dcterms:W3CDTF">2025-12-31T16:02:00Z</dcterms:created>
  <dcterms:modified xsi:type="dcterms:W3CDTF">2026-04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